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8B036" w14:textId="78FF67BD" w:rsidR="00C4562F" w:rsidRPr="001B6349" w:rsidRDefault="001B6349" w:rsidP="00E72ECF">
      <w:pPr>
        <w:spacing w:line="276" w:lineRule="auto"/>
        <w:jc w:val="center"/>
        <w:rPr>
          <w:b/>
          <w:sz w:val="48"/>
          <w:szCs w:val="48"/>
        </w:rPr>
      </w:pPr>
      <w:r w:rsidRPr="001B6349">
        <w:rPr>
          <w:b/>
          <w:sz w:val="48"/>
          <w:szCs w:val="48"/>
        </w:rPr>
        <w:t>Kompositionspreis 2016</w:t>
      </w:r>
    </w:p>
    <w:p w14:paraId="57DCDE29" w14:textId="77777777" w:rsidR="00C4562F" w:rsidRPr="00E72ECF" w:rsidRDefault="00C4562F" w:rsidP="00E72ECF">
      <w:pPr>
        <w:spacing w:line="276" w:lineRule="auto"/>
        <w:jc w:val="center"/>
        <w:rPr>
          <w:b/>
          <w:sz w:val="32"/>
          <w:szCs w:val="32"/>
        </w:rPr>
      </w:pPr>
      <w:r w:rsidRPr="00E72ECF">
        <w:rPr>
          <w:b/>
          <w:sz w:val="32"/>
          <w:szCs w:val="32"/>
        </w:rPr>
        <w:t>Allegro Vivo • INÖK • Kulturabteilung Land NÖ</w:t>
      </w:r>
    </w:p>
    <w:p w14:paraId="4F439CDE" w14:textId="77777777" w:rsidR="00C4562F" w:rsidRDefault="00C4562F" w:rsidP="00C4562F">
      <w:pPr>
        <w:spacing w:line="276" w:lineRule="auto"/>
      </w:pPr>
    </w:p>
    <w:p w14:paraId="6FE5BF8C" w14:textId="49D95705" w:rsidR="001625A2" w:rsidRDefault="009D7A7F" w:rsidP="009D7A7F">
      <w:pPr>
        <w:spacing w:line="276" w:lineRule="auto"/>
        <w:jc w:val="center"/>
        <w:rPr>
          <w:b/>
          <w:sz w:val="32"/>
          <w:szCs w:val="32"/>
        </w:rPr>
      </w:pPr>
      <w:r w:rsidRPr="00E72ECF">
        <w:rPr>
          <w:b/>
          <w:sz w:val="32"/>
          <w:szCs w:val="32"/>
        </w:rPr>
        <w:t>Anmeldeformular</w:t>
      </w:r>
    </w:p>
    <w:p w14:paraId="77D96DFA" w14:textId="4573D8B3" w:rsidR="00C4562F" w:rsidRPr="001B6349" w:rsidRDefault="00524D48" w:rsidP="009D7A7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itte</w:t>
      </w:r>
      <w:r w:rsidR="001B6349">
        <w:rPr>
          <w:sz w:val="20"/>
          <w:szCs w:val="20"/>
        </w:rPr>
        <w:t xml:space="preserve"> </w:t>
      </w:r>
      <w:r w:rsidR="00A32DC5">
        <w:rPr>
          <w:sz w:val="20"/>
          <w:szCs w:val="20"/>
        </w:rPr>
        <w:t>ausfüllen und der elektronischen Einreichung als Anhang beifügen, sowie ausgedruckt</w:t>
      </w:r>
      <w:r w:rsidR="001B6349">
        <w:rPr>
          <w:sz w:val="20"/>
          <w:szCs w:val="20"/>
        </w:rPr>
        <w:t xml:space="preserve"> und </w:t>
      </w:r>
      <w:r w:rsidR="00C12A44">
        <w:rPr>
          <w:sz w:val="20"/>
          <w:szCs w:val="20"/>
        </w:rPr>
        <w:t xml:space="preserve">unterschrieben </w:t>
      </w:r>
      <w:r w:rsidR="001B6349" w:rsidRPr="001B6349">
        <w:rPr>
          <w:sz w:val="20"/>
          <w:szCs w:val="20"/>
        </w:rPr>
        <w:t xml:space="preserve">in einem verschlossenen Kuvert </w:t>
      </w:r>
      <w:r w:rsidR="001B6349">
        <w:rPr>
          <w:sz w:val="20"/>
          <w:szCs w:val="20"/>
        </w:rPr>
        <w:t>mit der anonymisierten Partitur</w:t>
      </w:r>
      <w:r w:rsidR="001B6349" w:rsidRPr="001B6349">
        <w:rPr>
          <w:sz w:val="20"/>
          <w:szCs w:val="20"/>
        </w:rPr>
        <w:t xml:space="preserve"> </w:t>
      </w:r>
      <w:r w:rsidR="00A32DC5">
        <w:rPr>
          <w:sz w:val="20"/>
          <w:szCs w:val="20"/>
        </w:rPr>
        <w:t>mitsenden</w:t>
      </w:r>
      <w:r w:rsidR="00C12A44">
        <w:rPr>
          <w:sz w:val="20"/>
          <w:szCs w:val="20"/>
        </w:rPr>
        <w:t>.</w:t>
      </w:r>
      <w:r w:rsidR="00A52149">
        <w:rPr>
          <w:sz w:val="20"/>
          <w:szCs w:val="20"/>
        </w:rPr>
        <w:t xml:space="preserve"> </w:t>
      </w:r>
      <w:r w:rsidR="001B6349">
        <w:rPr>
          <w:sz w:val="20"/>
          <w:szCs w:val="20"/>
        </w:rPr>
        <w:br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20"/>
        <w:gridCol w:w="6082"/>
      </w:tblGrid>
      <w:tr w:rsidR="00C4562F" w14:paraId="4975CE34" w14:textId="77777777" w:rsidTr="002A1577">
        <w:trPr>
          <w:cantSplit/>
          <w:trHeight w:val="567"/>
        </w:trPr>
        <w:tc>
          <w:tcPr>
            <w:tcW w:w="2820" w:type="dxa"/>
          </w:tcPr>
          <w:p w14:paraId="6B5D1A6F" w14:textId="77777777" w:rsidR="00C4562F" w:rsidRPr="00C4562F" w:rsidRDefault="009764B6" w:rsidP="00C456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bookmarkStart w:id="0" w:name="Text2"/>
            <w:r>
              <w:rPr>
                <w:b/>
              </w:rPr>
              <w:t>orn</w:t>
            </w:r>
            <w:r w:rsidR="00C4562F" w:rsidRPr="00C4562F">
              <w:rPr>
                <w:b/>
              </w:rPr>
              <w:t>ame</w:t>
            </w:r>
          </w:p>
        </w:tc>
        <w:bookmarkEnd w:id="0"/>
        <w:tc>
          <w:tcPr>
            <w:tcW w:w="6082" w:type="dxa"/>
          </w:tcPr>
          <w:p w14:paraId="6DCC1606" w14:textId="147EBE73" w:rsidR="00C4562F" w:rsidRDefault="00361806" w:rsidP="00B1778D">
            <w:pPr>
              <w:tabs>
                <w:tab w:val="left" w:pos="973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66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B1778D">
              <w:rPr>
                <w:b/>
                <w:sz w:val="28"/>
                <w:szCs w:val="28"/>
              </w:rPr>
              <w:t> </w:t>
            </w:r>
            <w:r w:rsidR="00B1778D">
              <w:rPr>
                <w:b/>
                <w:sz w:val="28"/>
                <w:szCs w:val="28"/>
              </w:rPr>
              <w:t> </w:t>
            </w:r>
            <w:r w:rsidR="00B1778D">
              <w:rPr>
                <w:b/>
                <w:sz w:val="28"/>
                <w:szCs w:val="28"/>
              </w:rPr>
              <w:t> </w:t>
            </w:r>
            <w:r w:rsidR="00B1778D">
              <w:rPr>
                <w:b/>
                <w:sz w:val="28"/>
                <w:szCs w:val="28"/>
              </w:rPr>
              <w:t> </w:t>
            </w:r>
            <w:r w:rsidR="00B1778D"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"/>
            <w:r w:rsidR="00FA4CF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4562F" w14:paraId="52B6EF63" w14:textId="77777777" w:rsidTr="002A1577">
        <w:trPr>
          <w:cantSplit/>
          <w:trHeight w:val="567"/>
        </w:trPr>
        <w:tc>
          <w:tcPr>
            <w:tcW w:w="2820" w:type="dxa"/>
          </w:tcPr>
          <w:p w14:paraId="47747BA1" w14:textId="77777777" w:rsidR="00C4562F" w:rsidRPr="00C4562F" w:rsidRDefault="009764B6" w:rsidP="00C456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chname</w:t>
            </w:r>
          </w:p>
        </w:tc>
        <w:tc>
          <w:tcPr>
            <w:tcW w:w="6082" w:type="dxa"/>
          </w:tcPr>
          <w:p w14:paraId="5AB7A80D" w14:textId="66D360E3" w:rsidR="00C4562F" w:rsidRDefault="00A52149" w:rsidP="00B1778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" w:name="Text74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B1778D">
              <w:rPr>
                <w:b/>
                <w:sz w:val="28"/>
                <w:szCs w:val="28"/>
              </w:rPr>
              <w:t> </w:t>
            </w:r>
            <w:r w:rsidR="00B1778D">
              <w:rPr>
                <w:b/>
                <w:sz w:val="28"/>
                <w:szCs w:val="28"/>
              </w:rPr>
              <w:t> </w:t>
            </w:r>
            <w:r w:rsidR="00B1778D">
              <w:rPr>
                <w:b/>
                <w:sz w:val="28"/>
                <w:szCs w:val="28"/>
              </w:rPr>
              <w:t> </w:t>
            </w:r>
            <w:r w:rsidR="00B1778D">
              <w:rPr>
                <w:b/>
                <w:sz w:val="28"/>
                <w:szCs w:val="28"/>
              </w:rPr>
              <w:t> </w:t>
            </w:r>
            <w:r w:rsidR="00B1778D"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2"/>
            <w:r w:rsidR="00FA4CF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4562F" w14:paraId="59380B00" w14:textId="77777777" w:rsidTr="002A1577">
        <w:trPr>
          <w:cantSplit/>
          <w:trHeight w:val="544"/>
        </w:trPr>
        <w:tc>
          <w:tcPr>
            <w:tcW w:w="2820" w:type="dxa"/>
          </w:tcPr>
          <w:p w14:paraId="4F0A7BAF" w14:textId="0F5F1B67" w:rsidR="00C4562F" w:rsidRPr="00C4562F" w:rsidRDefault="003174B8" w:rsidP="00C456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6082" w:type="dxa"/>
          </w:tcPr>
          <w:p w14:paraId="6037D6CB" w14:textId="3F814A3C" w:rsidR="00C4562F" w:rsidRDefault="00A52149" w:rsidP="00B1778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" w:name="Text82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B1778D">
              <w:rPr>
                <w:b/>
                <w:sz w:val="28"/>
                <w:szCs w:val="28"/>
              </w:rPr>
              <w:t> </w:t>
            </w:r>
            <w:r w:rsidR="00B1778D">
              <w:rPr>
                <w:b/>
                <w:sz w:val="28"/>
                <w:szCs w:val="28"/>
              </w:rPr>
              <w:t> </w:t>
            </w:r>
            <w:r w:rsidR="00B1778D">
              <w:rPr>
                <w:b/>
                <w:sz w:val="28"/>
                <w:szCs w:val="28"/>
              </w:rPr>
              <w:t> </w:t>
            </w:r>
            <w:r w:rsidR="00B1778D">
              <w:rPr>
                <w:b/>
                <w:sz w:val="28"/>
                <w:szCs w:val="28"/>
              </w:rPr>
              <w:t> </w:t>
            </w:r>
            <w:r w:rsidR="00B1778D"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</w:tr>
      <w:tr w:rsidR="00C4562F" w14:paraId="1A37819B" w14:textId="77777777" w:rsidTr="002A1577">
        <w:trPr>
          <w:cantSplit/>
          <w:trHeight w:val="567"/>
        </w:trPr>
        <w:tc>
          <w:tcPr>
            <w:tcW w:w="2820" w:type="dxa"/>
          </w:tcPr>
          <w:p w14:paraId="2BA4568B" w14:textId="77777777" w:rsidR="00C4562F" w:rsidRDefault="003174B8" w:rsidP="00C456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4562F">
              <w:rPr>
                <w:b/>
              </w:rPr>
              <w:t>Adresse</w:t>
            </w:r>
            <w:r>
              <w:rPr>
                <w:b/>
              </w:rPr>
              <w:br/>
            </w:r>
            <w:r w:rsidRPr="003174B8">
              <w:rPr>
                <w:sz w:val="20"/>
                <w:szCs w:val="20"/>
              </w:rPr>
              <w:t>(Hauptwohnsitz)</w:t>
            </w:r>
          </w:p>
          <w:p w14:paraId="560AF65C" w14:textId="3D7E45B2" w:rsidR="00A52149" w:rsidRPr="00C4562F" w:rsidRDefault="00A52149" w:rsidP="00C4562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82" w:type="dxa"/>
          </w:tcPr>
          <w:p w14:paraId="7D9A0ED2" w14:textId="0BF0CC46" w:rsidR="00A52149" w:rsidRDefault="00A52149" w:rsidP="00FA4CF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" w:name="Text90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4"/>
          </w:p>
        </w:tc>
      </w:tr>
      <w:tr w:rsidR="003174B8" w14:paraId="1F047E34" w14:textId="77777777" w:rsidTr="002A1577">
        <w:trPr>
          <w:cantSplit/>
          <w:trHeight w:val="567"/>
        </w:trPr>
        <w:tc>
          <w:tcPr>
            <w:tcW w:w="2820" w:type="dxa"/>
          </w:tcPr>
          <w:p w14:paraId="27D65631" w14:textId="078AB6D1" w:rsidR="003174B8" w:rsidRDefault="003174B8" w:rsidP="003174B8">
            <w:pPr>
              <w:spacing w:line="276" w:lineRule="auto"/>
              <w:jc w:val="center"/>
              <w:rPr>
                <w:b/>
              </w:rPr>
            </w:pPr>
            <w:r w:rsidRPr="00C4562F">
              <w:rPr>
                <w:b/>
              </w:rPr>
              <w:t>Telefonnummer</w:t>
            </w:r>
          </w:p>
        </w:tc>
        <w:tc>
          <w:tcPr>
            <w:tcW w:w="6082" w:type="dxa"/>
          </w:tcPr>
          <w:p w14:paraId="64B56C31" w14:textId="7BDADCE8" w:rsidR="003174B8" w:rsidRDefault="00A52149" w:rsidP="00524D4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" w:name="Text106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9F5B19" w14:paraId="516FFB13" w14:textId="77777777" w:rsidTr="002A1577">
        <w:trPr>
          <w:cantSplit/>
          <w:trHeight w:val="567"/>
        </w:trPr>
        <w:tc>
          <w:tcPr>
            <w:tcW w:w="2820" w:type="dxa"/>
          </w:tcPr>
          <w:p w14:paraId="5E73DFC3" w14:textId="3EA3E567" w:rsidR="003174B8" w:rsidRPr="00C4562F" w:rsidRDefault="003174B8" w:rsidP="003174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-Mail-A</w:t>
            </w:r>
            <w:r w:rsidRPr="00C4562F">
              <w:rPr>
                <w:b/>
              </w:rPr>
              <w:t>dresse</w:t>
            </w:r>
          </w:p>
        </w:tc>
        <w:tc>
          <w:tcPr>
            <w:tcW w:w="6082" w:type="dxa"/>
          </w:tcPr>
          <w:p w14:paraId="1E5C2E7C" w14:textId="1A3AB596" w:rsidR="009F5B19" w:rsidRDefault="00A52149" w:rsidP="00524D4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" w:name="Text114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6"/>
          </w:p>
        </w:tc>
      </w:tr>
      <w:tr w:rsidR="009764B6" w14:paraId="64F17AE3" w14:textId="77777777" w:rsidTr="002A1577">
        <w:trPr>
          <w:cantSplit/>
          <w:trHeight w:val="567"/>
        </w:trPr>
        <w:tc>
          <w:tcPr>
            <w:tcW w:w="2820" w:type="dxa"/>
          </w:tcPr>
          <w:p w14:paraId="4FFFF24D" w14:textId="7114BDEA" w:rsidR="009764B6" w:rsidRPr="00C4562F" w:rsidRDefault="003174B8" w:rsidP="003174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omepage</w:t>
            </w:r>
          </w:p>
        </w:tc>
        <w:tc>
          <w:tcPr>
            <w:tcW w:w="6082" w:type="dxa"/>
          </w:tcPr>
          <w:p w14:paraId="28FF4B1E" w14:textId="7DE70426" w:rsidR="009764B6" w:rsidRDefault="00A52149" w:rsidP="00524D4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" w:name="Text122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7"/>
          </w:p>
        </w:tc>
      </w:tr>
      <w:tr w:rsidR="009F5B19" w14:paraId="04733C3B" w14:textId="77777777" w:rsidTr="002A1577">
        <w:trPr>
          <w:cantSplit/>
          <w:trHeight w:val="567"/>
        </w:trPr>
        <w:tc>
          <w:tcPr>
            <w:tcW w:w="2820" w:type="dxa"/>
          </w:tcPr>
          <w:p w14:paraId="1F045120" w14:textId="77777777" w:rsidR="009F5B19" w:rsidRPr="00C4562F" w:rsidRDefault="009764B6" w:rsidP="00C456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tionalität</w:t>
            </w:r>
          </w:p>
        </w:tc>
        <w:tc>
          <w:tcPr>
            <w:tcW w:w="6082" w:type="dxa"/>
          </w:tcPr>
          <w:p w14:paraId="03A8F95E" w14:textId="7C131417" w:rsidR="009F5B19" w:rsidRDefault="00A52149" w:rsidP="00524D4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" w:name="Text130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</w:p>
        </w:tc>
      </w:tr>
      <w:tr w:rsidR="009764B6" w14:paraId="29B06E3D" w14:textId="77777777" w:rsidTr="002A1577">
        <w:trPr>
          <w:cantSplit/>
          <w:trHeight w:val="1038"/>
        </w:trPr>
        <w:tc>
          <w:tcPr>
            <w:tcW w:w="2820" w:type="dxa"/>
          </w:tcPr>
          <w:p w14:paraId="2EC31A2F" w14:textId="77777777" w:rsidR="009764B6" w:rsidRDefault="003174B8" w:rsidP="00C456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Bezug </w:t>
            </w:r>
            <w:r w:rsidRPr="00C639C2">
              <w:t>zu</w:t>
            </w:r>
            <w:r>
              <w:rPr>
                <w:b/>
              </w:rPr>
              <w:t xml:space="preserve"> Niederösterreich</w:t>
            </w:r>
          </w:p>
          <w:p w14:paraId="53DA55EF" w14:textId="0DD03A26" w:rsidR="003174B8" w:rsidRPr="003174B8" w:rsidRDefault="003174B8" w:rsidP="00C456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74B8">
              <w:rPr>
                <w:sz w:val="20"/>
                <w:szCs w:val="20"/>
              </w:rPr>
              <w:t>(betrifft INÖK-Sonderpreis)</w:t>
            </w:r>
          </w:p>
        </w:tc>
        <w:tc>
          <w:tcPr>
            <w:tcW w:w="6082" w:type="dxa"/>
          </w:tcPr>
          <w:p w14:paraId="5245B3BD" w14:textId="4DA9E5E9" w:rsidR="00A52149" w:rsidRDefault="00A52149" w:rsidP="00C4562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9"/>
          </w:p>
          <w:p w14:paraId="7A1F9BFF" w14:textId="79D24708" w:rsidR="00A52149" w:rsidRDefault="00A52149" w:rsidP="00524D4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9764B6" w14:paraId="647E2113" w14:textId="77777777" w:rsidTr="002A1577">
        <w:trPr>
          <w:cantSplit/>
          <w:trHeight w:val="851"/>
        </w:trPr>
        <w:tc>
          <w:tcPr>
            <w:tcW w:w="2820" w:type="dxa"/>
          </w:tcPr>
          <w:p w14:paraId="64FE1392" w14:textId="77777777" w:rsidR="003174B8" w:rsidRDefault="0088075B" w:rsidP="00C456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Titel </w:t>
            </w:r>
            <w:r w:rsidRPr="003174B8">
              <w:t>und</w:t>
            </w:r>
            <w:r>
              <w:rPr>
                <w:b/>
              </w:rPr>
              <w:t xml:space="preserve"> Dauer</w:t>
            </w:r>
            <w:r w:rsidR="009764B6">
              <w:rPr>
                <w:b/>
              </w:rPr>
              <w:t xml:space="preserve"> </w:t>
            </w:r>
            <w:r w:rsidR="009764B6" w:rsidRPr="003174B8">
              <w:t>der</w:t>
            </w:r>
            <w:r w:rsidR="009764B6">
              <w:rPr>
                <w:b/>
              </w:rPr>
              <w:t xml:space="preserve"> </w:t>
            </w:r>
          </w:p>
          <w:p w14:paraId="7081E383" w14:textId="0241BB82" w:rsidR="009764B6" w:rsidRDefault="009764B6" w:rsidP="00C456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omposition</w:t>
            </w:r>
          </w:p>
        </w:tc>
        <w:tc>
          <w:tcPr>
            <w:tcW w:w="6082" w:type="dxa"/>
          </w:tcPr>
          <w:p w14:paraId="42021220" w14:textId="16F152BA" w:rsidR="00A52149" w:rsidRDefault="00A52149" w:rsidP="00524D4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0"/>
          </w:p>
        </w:tc>
      </w:tr>
      <w:tr w:rsidR="00C4562F" w14:paraId="4A306901" w14:textId="77777777" w:rsidTr="002A1577">
        <w:trPr>
          <w:cantSplit/>
          <w:trHeight w:val="2611"/>
        </w:trPr>
        <w:tc>
          <w:tcPr>
            <w:tcW w:w="2820" w:type="dxa"/>
          </w:tcPr>
          <w:p w14:paraId="55C7D2BB" w14:textId="77777777" w:rsidR="00C4562F" w:rsidRPr="00C4562F" w:rsidRDefault="009764B6" w:rsidP="00C4562F">
            <w:pPr>
              <w:spacing w:line="276" w:lineRule="auto"/>
              <w:jc w:val="center"/>
              <w:rPr>
                <w:b/>
              </w:rPr>
            </w:pPr>
            <w:r w:rsidRPr="00C4562F">
              <w:rPr>
                <w:b/>
              </w:rPr>
              <w:t>Kurze Werkbeschreibung</w:t>
            </w:r>
          </w:p>
        </w:tc>
        <w:tc>
          <w:tcPr>
            <w:tcW w:w="6082" w:type="dxa"/>
          </w:tcPr>
          <w:p w14:paraId="1B91F9FF" w14:textId="1CE786E8" w:rsidR="00A52149" w:rsidRDefault="00B1778D" w:rsidP="00FB790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xt138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bookmarkStart w:id="12" w:name="_GoBack"/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bookmarkEnd w:id="12"/>
            <w:r>
              <w:rPr>
                <w:b/>
                <w:sz w:val="28"/>
                <w:szCs w:val="28"/>
              </w:rPr>
              <w:fldChar w:fldCharType="end"/>
            </w:r>
            <w:bookmarkEnd w:id="11"/>
          </w:p>
        </w:tc>
      </w:tr>
      <w:tr w:rsidR="00C4562F" w14:paraId="07AE19EF" w14:textId="77777777" w:rsidTr="002A1577">
        <w:trPr>
          <w:cantSplit/>
          <w:trHeight w:val="567"/>
        </w:trPr>
        <w:tc>
          <w:tcPr>
            <w:tcW w:w="2820" w:type="dxa"/>
          </w:tcPr>
          <w:p w14:paraId="3E391C23" w14:textId="77777777" w:rsidR="00C4562F" w:rsidRPr="009764B6" w:rsidRDefault="00C4562F" w:rsidP="00C4562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82" w:type="dxa"/>
          </w:tcPr>
          <w:p w14:paraId="2FF93D36" w14:textId="77777777" w:rsidR="00C4562F" w:rsidRPr="001B6349" w:rsidRDefault="0088075B" w:rsidP="0088075B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1B6349">
              <w:rPr>
                <w:sz w:val="22"/>
                <w:szCs w:val="22"/>
              </w:rPr>
              <w:t>Ich nehme die Ausschreibungsbedingungen zur Kenntnis</w:t>
            </w:r>
          </w:p>
        </w:tc>
      </w:tr>
      <w:tr w:rsidR="009764B6" w14:paraId="3497F678" w14:textId="77777777" w:rsidTr="002A1577">
        <w:trPr>
          <w:cantSplit/>
          <w:trHeight w:val="978"/>
        </w:trPr>
        <w:tc>
          <w:tcPr>
            <w:tcW w:w="2820" w:type="dxa"/>
          </w:tcPr>
          <w:p w14:paraId="3D25AD15" w14:textId="77777777" w:rsidR="009764B6" w:rsidRDefault="0088075B" w:rsidP="00C456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Datum, </w:t>
            </w:r>
            <w:r w:rsidR="009764B6" w:rsidRPr="009764B6">
              <w:rPr>
                <w:b/>
              </w:rPr>
              <w:t>Unterschrift</w:t>
            </w:r>
          </w:p>
        </w:tc>
        <w:tc>
          <w:tcPr>
            <w:tcW w:w="6082" w:type="dxa"/>
          </w:tcPr>
          <w:p w14:paraId="696DCE80" w14:textId="77777777" w:rsidR="009764B6" w:rsidRDefault="009764B6" w:rsidP="000B694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14:paraId="44D717A2" w14:textId="77777777" w:rsidR="00C4562F" w:rsidRPr="00C4562F" w:rsidRDefault="00C4562F" w:rsidP="00C4562F"/>
    <w:sectPr w:rsidR="00C4562F" w:rsidRPr="00C4562F" w:rsidSect="001B6349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ZFaam1GGtWHSgJCRgsoEO/Eld7M=" w:salt="7Oiv8nRbMQb6tCpxp8a0p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2F"/>
    <w:rsid w:val="000B694D"/>
    <w:rsid w:val="001625A2"/>
    <w:rsid w:val="001B6349"/>
    <w:rsid w:val="00236CCE"/>
    <w:rsid w:val="002A1577"/>
    <w:rsid w:val="003174B8"/>
    <w:rsid w:val="00361806"/>
    <w:rsid w:val="00426E6A"/>
    <w:rsid w:val="004D3B87"/>
    <w:rsid w:val="00524D48"/>
    <w:rsid w:val="005E061A"/>
    <w:rsid w:val="00675255"/>
    <w:rsid w:val="00876E73"/>
    <w:rsid w:val="0088075B"/>
    <w:rsid w:val="009057E5"/>
    <w:rsid w:val="00922E1D"/>
    <w:rsid w:val="0094230C"/>
    <w:rsid w:val="009764B6"/>
    <w:rsid w:val="009D7A7F"/>
    <w:rsid w:val="009F5B19"/>
    <w:rsid w:val="00A32DC5"/>
    <w:rsid w:val="00A52149"/>
    <w:rsid w:val="00B1778D"/>
    <w:rsid w:val="00BE3788"/>
    <w:rsid w:val="00C12A44"/>
    <w:rsid w:val="00C4562F"/>
    <w:rsid w:val="00C639C2"/>
    <w:rsid w:val="00D61D0B"/>
    <w:rsid w:val="00E15684"/>
    <w:rsid w:val="00E2581B"/>
    <w:rsid w:val="00E44381"/>
    <w:rsid w:val="00E72ECF"/>
    <w:rsid w:val="00E929C7"/>
    <w:rsid w:val="00ED7418"/>
    <w:rsid w:val="00FA4CF2"/>
    <w:rsid w:val="00FB7903"/>
    <w:rsid w:val="00FC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8A6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62F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45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62F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45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F774-C4D9-0C4A-91FC-AB13BD6B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</dc:creator>
  <cp:lastModifiedBy>Richard Graf</cp:lastModifiedBy>
  <cp:revision>27</cp:revision>
  <cp:lastPrinted>2015-07-02T20:09:00Z</cp:lastPrinted>
  <dcterms:created xsi:type="dcterms:W3CDTF">2015-07-01T11:53:00Z</dcterms:created>
  <dcterms:modified xsi:type="dcterms:W3CDTF">2015-07-02T20:28:00Z</dcterms:modified>
</cp:coreProperties>
</file>